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в план мероприятий по реализации межведомственного культурно-образовательного проекта</w:t>
      </w:r>
    </w:p>
    <w:p w:rsidR="005C5BCB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«Культура для школьников» на 2022 календарный год</w:t>
      </w:r>
    </w:p>
    <w:p w:rsidR="00BA06E9" w:rsidRPr="003F000D" w:rsidRDefault="00BA06E9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143260">
        <w:rPr>
          <w:rFonts w:ascii="Times New Roman" w:eastAsia="Times New Roman" w:hAnsi="Times New Roman" w:cs="Times New Roman"/>
          <w:b/>
          <w:bCs/>
          <w:sz w:val="28"/>
          <w:szCs w:val="28"/>
        </w:rPr>
        <w:t>У 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лининский дом культуры</w:t>
      </w:r>
      <w:bookmarkStart w:id="0" w:name="_GoBack"/>
      <w:bookmarkEnd w:id="0"/>
    </w:p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ИЗОБРАЗИТЕЛЬНОЕ ИСКУССТВО</w:t>
      </w:r>
    </w:p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5-8 классы</w:t>
      </w:r>
    </w:p>
    <w:tbl>
      <w:tblPr>
        <w:tblW w:w="14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843"/>
        <w:gridCol w:w="1789"/>
        <w:gridCol w:w="1837"/>
        <w:gridCol w:w="1902"/>
        <w:gridCol w:w="2410"/>
        <w:gridCol w:w="2410"/>
      </w:tblGrid>
      <w:tr w:rsidR="005C5BCB" w:rsidRPr="003F000D" w:rsidTr="00A570A4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очная, он-</w:t>
            </w:r>
            <w:proofErr w:type="spellStart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прямая трансляция, запись, указать иное)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, которое проводит мероприятие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лностью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требований режима «Повышенная готовность»</w:t>
            </w:r>
          </w:p>
        </w:tc>
      </w:tr>
      <w:tr w:rsidR="005C5BCB" w:rsidRPr="003F000D" w:rsidTr="00A570A4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244147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вец моря» к 205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К. Айвазовского</w:t>
            </w:r>
            <w:r w:rsidR="005C5BCB"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4414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й клу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44147">
              <w:rPr>
                <w:rFonts w:ascii="Times New Roman" w:eastAsia="Times New Roman" w:hAnsi="Times New Roman" w:cs="Times New Roman"/>
                <w:sz w:val="28"/>
                <w:szCs w:val="28"/>
              </w:rPr>
              <w:t>29.0</w:t>
            </w:r>
            <w:r w:rsidR="0014326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44147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244147" w:rsidRPr="003F000D" w:rsidRDefault="00244147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0 ч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4414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143260">
              <w:rPr>
                <w:rFonts w:ascii="Times New Roman" w:eastAsia="Times New Roman" w:hAnsi="Times New Roman" w:cs="Times New Roman"/>
                <w:sz w:val="28"/>
                <w:szCs w:val="28"/>
              </w:rPr>
              <w:t>У -</w:t>
            </w:r>
            <w:r w:rsidR="00244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нинский Д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244147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ий район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оваля, 48 офис 1</w:t>
            </w:r>
            <w:r w:rsidR="005C5BCB"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147" w:rsidRDefault="00244147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Георгиевна</w:t>
            </w:r>
          </w:p>
          <w:p w:rsidR="00244147" w:rsidRDefault="00244147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детским сектором</w:t>
            </w:r>
          </w:p>
          <w:p w:rsidR="005C5BCB" w:rsidRPr="003F000D" w:rsidRDefault="00244147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883872995</w:t>
            </w:r>
            <w:r w:rsidR="005C5BCB"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143260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ИЗОБРАЗИТЕЛЬНОЕ ИСКУССТВО</w:t>
      </w:r>
    </w:p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9-11 классы</w:t>
      </w:r>
    </w:p>
    <w:tbl>
      <w:tblPr>
        <w:tblW w:w="14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1653"/>
        <w:gridCol w:w="1842"/>
        <w:gridCol w:w="2211"/>
        <w:gridCol w:w="2203"/>
        <w:gridCol w:w="2127"/>
      </w:tblGrid>
      <w:tr w:rsidR="005C5BCB" w:rsidRPr="003F000D" w:rsidTr="00A570A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очная, он-</w:t>
            </w:r>
            <w:proofErr w:type="spellStart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лностью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требований режима «Повышенная готовность»</w:t>
            </w:r>
          </w:p>
        </w:tc>
      </w:tr>
      <w:tr w:rsidR="00244147" w:rsidRPr="003F000D" w:rsidTr="00A570A4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147" w:rsidRPr="003F000D" w:rsidRDefault="00244147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картинах Шишкина Россия, ее могучая краса» к 190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Шишкина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147" w:rsidRPr="003F000D" w:rsidRDefault="00244147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й клуб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147" w:rsidRDefault="00244147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.2022</w:t>
            </w:r>
          </w:p>
          <w:p w:rsidR="00244147" w:rsidRPr="003F000D" w:rsidRDefault="00244147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0 ч.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147" w:rsidRPr="003F000D" w:rsidRDefault="00244147" w:rsidP="002441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143260">
              <w:rPr>
                <w:rFonts w:ascii="Times New Roman" w:eastAsia="Times New Roman" w:hAnsi="Times New Roman" w:cs="Times New Roman"/>
                <w:sz w:val="28"/>
                <w:szCs w:val="28"/>
              </w:rPr>
              <w:t>У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нинский ДК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147" w:rsidRPr="003F000D" w:rsidRDefault="00244147" w:rsidP="002441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ий район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оваля, 48 офис 1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147" w:rsidRDefault="00244147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а Елена Владимировна</w:t>
            </w:r>
          </w:p>
          <w:p w:rsidR="00244147" w:rsidRDefault="00244147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сектором молодежного досуга</w:t>
            </w:r>
          </w:p>
          <w:p w:rsidR="00244147" w:rsidRPr="003F000D" w:rsidRDefault="00244147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1814979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147" w:rsidRPr="003F000D" w:rsidRDefault="00143260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44147"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43260" w:rsidRDefault="00143260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2909" w:rsidRDefault="00D02909" w:rsidP="005C5B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</w:t>
      </w:r>
    </w:p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-8 классы</w:t>
      </w:r>
    </w:p>
    <w:tbl>
      <w:tblPr>
        <w:tblW w:w="145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700"/>
        <w:gridCol w:w="1602"/>
        <w:gridCol w:w="1827"/>
        <w:gridCol w:w="2062"/>
        <w:gridCol w:w="2046"/>
        <w:gridCol w:w="3052"/>
      </w:tblGrid>
      <w:tr w:rsidR="005C5BCB" w:rsidRPr="003F000D" w:rsidTr="00A570A4"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очная, он-</w:t>
            </w:r>
            <w:proofErr w:type="spellStart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прямая трансляция, запись, указать иное)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, которое проводит мероприятие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лностью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требований режима «Повышенная готовность»</w:t>
            </w:r>
          </w:p>
        </w:tc>
      </w:tr>
      <w:tr w:rsidR="0065709F" w:rsidRPr="003F000D" w:rsidTr="00A570A4"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накомство с народными музыкальными инструментами»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я культура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6570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.2022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0926D8">
              <w:rPr>
                <w:rFonts w:ascii="Times New Roman" w:eastAsia="Times New Roman" w:hAnsi="Times New Roman" w:cs="Times New Roman"/>
                <w:sz w:val="28"/>
                <w:szCs w:val="28"/>
              </w:rPr>
              <w:t>У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нинский ДК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ий район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оваля, 48 офис 1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  <w:p w:rsidR="0065709F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  любительского театра</w:t>
            </w:r>
          </w:p>
          <w:p w:rsidR="0065709F" w:rsidRPr="003F000D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180154594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A570A4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65709F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ublickalininskidomkulturi</w:t>
              </w:r>
            </w:hyperlink>
            <w:r w:rsidR="0065709F"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</w:tbl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</w:t>
      </w:r>
    </w:p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9-11 классы</w:t>
      </w:r>
    </w:p>
    <w:tbl>
      <w:tblPr>
        <w:tblW w:w="145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6"/>
        <w:gridCol w:w="1742"/>
        <w:gridCol w:w="1617"/>
        <w:gridCol w:w="1837"/>
        <w:gridCol w:w="2106"/>
        <w:gridCol w:w="2137"/>
        <w:gridCol w:w="3052"/>
      </w:tblGrid>
      <w:tr w:rsidR="005C5BCB" w:rsidRPr="003F000D" w:rsidTr="00A570A4"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очная, он-</w:t>
            </w:r>
            <w:proofErr w:type="spellStart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прямая трансляция, запись, указать иное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, которое проводит мероприятие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лностью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елефон должностного лица, ответственного за прием групповых заявок на посещение </w:t>
            </w: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требований режима «Повышенная </w:t>
            </w: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ность»</w:t>
            </w:r>
          </w:p>
        </w:tc>
      </w:tr>
      <w:tr w:rsidR="0065709F" w:rsidRPr="003F000D" w:rsidTr="00A570A4"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6570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Артист, озаряющий счастьем»- к 120-летию С. Лемешева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7.202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143260">
              <w:rPr>
                <w:rFonts w:ascii="Times New Roman" w:eastAsia="Times New Roman" w:hAnsi="Times New Roman" w:cs="Times New Roman"/>
                <w:sz w:val="28"/>
                <w:szCs w:val="28"/>
              </w:rPr>
              <w:t>У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нинский ДК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ий район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оваля, 48 офис 1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  <w:p w:rsidR="0065709F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  любительского театра</w:t>
            </w:r>
          </w:p>
          <w:p w:rsidR="0065709F" w:rsidRPr="003F000D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180154594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A570A4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65709F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ublickalininskidomkulturi</w:t>
              </w:r>
            </w:hyperlink>
            <w:r w:rsidR="0065709F"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</w:tbl>
    <w:p w:rsidR="005C5BCB" w:rsidRPr="003F000D" w:rsidRDefault="005C5BCB" w:rsidP="003F000D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1-4 классы</w:t>
      </w:r>
    </w:p>
    <w:tbl>
      <w:tblPr>
        <w:tblW w:w="14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1653"/>
        <w:gridCol w:w="1842"/>
        <w:gridCol w:w="2211"/>
        <w:gridCol w:w="2184"/>
        <w:gridCol w:w="2713"/>
      </w:tblGrid>
      <w:tr w:rsidR="005C5BCB" w:rsidRPr="003F000D" w:rsidTr="00A570A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очная, он-</w:t>
            </w:r>
            <w:proofErr w:type="spellStart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лностью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требований режима «Повышенная готовность»</w:t>
            </w:r>
          </w:p>
        </w:tc>
      </w:tr>
      <w:tr w:rsidR="0065709F" w:rsidRPr="003F000D" w:rsidTr="00A570A4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гостях у дедушки Корнея»- к 140-летию К.И. Чуковского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ый клуб </w:t>
            </w:r>
          </w:p>
          <w:p w:rsidR="0065709F" w:rsidRPr="003F000D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3.2022</w:t>
            </w:r>
          </w:p>
          <w:p w:rsidR="0065709F" w:rsidRPr="003F000D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0 ч.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нинский ДК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ий район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оваля, 48 офис 1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  <w:p w:rsidR="0065709F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  любительского театра</w:t>
            </w:r>
          </w:p>
          <w:p w:rsidR="0065709F" w:rsidRPr="003F000D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180154594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709F" w:rsidRPr="003F000D" w:rsidTr="00A570A4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то стучит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верь ко мне» - к 13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Я. Маршака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льтур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уб</w:t>
            </w:r>
          </w:p>
          <w:p w:rsidR="0065709F" w:rsidRPr="003F000D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этический марафон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.11.2022</w:t>
            </w:r>
          </w:p>
          <w:p w:rsidR="0065709F" w:rsidRPr="003F000D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00 ч.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ининский ДК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линин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йон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оваля, 48 офис 1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н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  <w:p w:rsidR="0065709F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  любительского театра</w:t>
            </w:r>
          </w:p>
          <w:p w:rsidR="0065709F" w:rsidRPr="003F000D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180154594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5709F" w:rsidRDefault="0065709F" w:rsidP="003F000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09F" w:rsidRDefault="0065709F" w:rsidP="003F000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BCB" w:rsidRPr="003F000D" w:rsidRDefault="005C5BCB" w:rsidP="003F000D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9-11 классы</w:t>
      </w:r>
    </w:p>
    <w:tbl>
      <w:tblPr>
        <w:tblW w:w="144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1853"/>
        <w:gridCol w:w="1652"/>
        <w:gridCol w:w="1841"/>
        <w:gridCol w:w="2208"/>
        <w:gridCol w:w="2180"/>
        <w:gridCol w:w="2410"/>
      </w:tblGrid>
      <w:tr w:rsidR="005C5BCB" w:rsidRPr="003F000D" w:rsidTr="00A570A4"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очная, он-</w:t>
            </w:r>
            <w:proofErr w:type="spellStart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прямая трансляция, запись, указать иное)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, которое проводит мероприятие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лностью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требований режима «Повышенная готовность»</w:t>
            </w:r>
          </w:p>
        </w:tc>
      </w:tr>
      <w:tr w:rsidR="0065709F" w:rsidRPr="003F000D" w:rsidTr="00A570A4"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дет и к вам любовь»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 90-летию Р. Рождественско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ый клуб </w:t>
            </w:r>
          </w:p>
          <w:p w:rsidR="0065709F" w:rsidRPr="003F000D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альная гостиная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6.2022</w:t>
            </w:r>
          </w:p>
          <w:p w:rsidR="0065709F" w:rsidRPr="003F000D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нинский ДК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ий район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Коваля, 4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ис 1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н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  <w:p w:rsidR="0065709F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жиссер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бительского театра</w:t>
            </w:r>
          </w:p>
          <w:p w:rsidR="0065709F" w:rsidRPr="003F000D" w:rsidRDefault="0065709F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180154594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09F" w:rsidRPr="003F000D" w:rsidRDefault="0065709F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АРХИТЕКТУРА</w:t>
      </w:r>
    </w:p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5-8 классы</w:t>
      </w:r>
    </w:p>
    <w:tbl>
      <w:tblPr>
        <w:tblW w:w="145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1807"/>
        <w:gridCol w:w="1640"/>
        <w:gridCol w:w="1827"/>
        <w:gridCol w:w="2174"/>
        <w:gridCol w:w="2137"/>
        <w:gridCol w:w="2739"/>
      </w:tblGrid>
      <w:tr w:rsidR="005C5BCB" w:rsidRPr="003F000D" w:rsidTr="00A570A4"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очная, он-</w:t>
            </w:r>
            <w:proofErr w:type="spellStart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прямая трансляция, запись, указать иное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, которое проводит мероприятие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лностью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требований режима «Повышенная готовность»</w:t>
            </w:r>
          </w:p>
        </w:tc>
      </w:tr>
      <w:tr w:rsidR="00437B6A" w:rsidRPr="003F000D" w:rsidTr="00A570A4"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хитектура древней Руси»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экскурс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ир архитектуры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я культура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4.2022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753A4">
              <w:rPr>
                <w:rFonts w:ascii="Times New Roman" w:eastAsia="Times New Roman" w:hAnsi="Times New Roman" w:cs="Times New Roman"/>
                <w:sz w:val="28"/>
                <w:szCs w:val="28"/>
              </w:rPr>
              <w:t>У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нинский Д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ий район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оваля, 48 офис 1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Георгиевна</w:t>
            </w:r>
          </w:p>
          <w:p w:rsidR="00437B6A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детским сектором</w:t>
            </w:r>
          </w:p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883872995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A570A4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437B6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ublickalininskidomkulturi</w:t>
              </w:r>
            </w:hyperlink>
            <w:r w:rsidR="00437B6A"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</w:tbl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АРХИТЕКТУРА</w:t>
      </w:r>
    </w:p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9-11 классы</w:t>
      </w:r>
    </w:p>
    <w:tbl>
      <w:tblPr>
        <w:tblW w:w="14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2105"/>
        <w:gridCol w:w="1645"/>
        <w:gridCol w:w="1832"/>
        <w:gridCol w:w="2187"/>
        <w:gridCol w:w="2154"/>
        <w:gridCol w:w="2554"/>
      </w:tblGrid>
      <w:tr w:rsidR="005C5BCB" w:rsidRPr="003F000D" w:rsidTr="00A570A4"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мероприят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очная, он-</w:t>
            </w:r>
            <w:proofErr w:type="spellStart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прямая трансляция, запись, указать иное)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а и время </w:t>
            </w: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мероприятия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, которое проводит мероприятие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рес проведения </w:t>
            </w: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(муниципальное образование, населенный пункт, улица, дом)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О полностью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сылка на </w:t>
            </w: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требований режима «Повышенная готовность»</w:t>
            </w:r>
          </w:p>
        </w:tc>
      </w:tr>
      <w:tr w:rsidR="00437B6A" w:rsidRPr="003F000D" w:rsidTr="00A570A4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437B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еч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мне» - 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285-летию В.Баженов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й клуб</w:t>
            </w:r>
          </w:p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экскурсия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3.2022</w:t>
            </w:r>
          </w:p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0ч.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нинский ДК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ий район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оваля, 48 офис 1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а Елена Владимировна</w:t>
            </w:r>
          </w:p>
          <w:p w:rsidR="00437B6A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сектором молодежного досуга</w:t>
            </w:r>
          </w:p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18149794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 КИНЕМАТОГРАФ</w:t>
      </w:r>
    </w:p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9-11 классы</w:t>
      </w:r>
    </w:p>
    <w:tbl>
      <w:tblPr>
        <w:tblW w:w="148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1793"/>
        <w:gridCol w:w="1635"/>
        <w:gridCol w:w="1839"/>
        <w:gridCol w:w="2159"/>
        <w:gridCol w:w="2161"/>
        <w:gridCol w:w="3092"/>
      </w:tblGrid>
      <w:tr w:rsidR="005C5BCB" w:rsidRPr="003F000D" w:rsidTr="00A570A4">
        <w:trPr>
          <w:trHeight w:val="2912"/>
        </w:trPr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очная, он-</w:t>
            </w:r>
            <w:proofErr w:type="spellStart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прямая трансляция, запись, указать иное)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, которое проводит мероприятие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лностью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требований режима «Повышенная готовность»</w:t>
            </w:r>
          </w:p>
        </w:tc>
      </w:tr>
      <w:tr w:rsidR="00437B6A" w:rsidRPr="003F000D" w:rsidTr="00A570A4"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везда по имени Любовь» - к 120-летию Любови Орловой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я культура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2.20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02909">
              <w:rPr>
                <w:rFonts w:ascii="Times New Roman" w:eastAsia="Times New Roman" w:hAnsi="Times New Roman" w:cs="Times New Roman"/>
                <w:sz w:val="28"/>
                <w:szCs w:val="28"/>
              </w:rPr>
              <w:t>У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нинский ДК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ий район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оваля, 48 офис 1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  <w:p w:rsidR="00437B6A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  любительского театра</w:t>
            </w:r>
          </w:p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180154594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A570A4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437B6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ublickalininskidomkulturi</w:t>
              </w:r>
            </w:hyperlink>
            <w:r w:rsidR="00437B6A"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</w:p>
        </w:tc>
      </w:tr>
      <w:tr w:rsidR="00437B6A" w:rsidRPr="003F000D" w:rsidTr="00A570A4"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юбить по-русски»- к 100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я Матвеева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я культура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3.2022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02909">
              <w:rPr>
                <w:rFonts w:ascii="Times New Roman" w:eastAsia="Times New Roman" w:hAnsi="Times New Roman" w:cs="Times New Roman"/>
                <w:sz w:val="28"/>
                <w:szCs w:val="28"/>
              </w:rPr>
              <w:t>У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нинский ДК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ий район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оваля, 48 офис 1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  <w:p w:rsidR="00437B6A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  любительского театра</w:t>
            </w:r>
          </w:p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180154594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A570A4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437B6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ublickalininskidomkulturi</w:t>
              </w:r>
            </w:hyperlink>
            <w:r w:rsidR="00437B6A"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</w:p>
        </w:tc>
      </w:tr>
      <w:tr w:rsidR="005C5BCB" w:rsidRPr="003F000D" w:rsidTr="00A570A4"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 ТЕАТРАЛЬНОЕ ИСКУССТВО</w:t>
      </w:r>
    </w:p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1-4 классы</w:t>
      </w:r>
    </w:p>
    <w:tbl>
      <w:tblPr>
        <w:tblW w:w="148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1653"/>
        <w:gridCol w:w="1842"/>
        <w:gridCol w:w="2211"/>
        <w:gridCol w:w="2184"/>
        <w:gridCol w:w="2854"/>
      </w:tblGrid>
      <w:tr w:rsidR="005C5BCB" w:rsidRPr="003F000D" w:rsidTr="00A570A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мероприят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очная, он-</w:t>
            </w:r>
            <w:proofErr w:type="spellStart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а и время </w:t>
            </w: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рес проведения </w:t>
            </w: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О полностью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сылка на официальный </w:t>
            </w: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 информации учреждения, которое проводит мероприятие, на котором размещены правила посещен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требований режима «Повышенная готовность»</w:t>
            </w:r>
          </w:p>
        </w:tc>
      </w:tr>
      <w:tr w:rsidR="00437B6A" w:rsidRPr="003F000D" w:rsidTr="00A570A4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Хищный заяц» спектакль Образцового детского театра «Теремок»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й клуб</w:t>
            </w:r>
          </w:p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спектакля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4.2022</w:t>
            </w:r>
          </w:p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0 ч.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нинский ДК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ий район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оваля, 48 офис 1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  <w:p w:rsidR="00437B6A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  любительского театра</w:t>
            </w:r>
          </w:p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180154594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 ТЕАТРАЛЬНОЕ ИСКУССТВО</w:t>
      </w:r>
    </w:p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5-8 классы</w:t>
      </w:r>
    </w:p>
    <w:tbl>
      <w:tblPr>
        <w:tblW w:w="148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1653"/>
        <w:gridCol w:w="1842"/>
        <w:gridCol w:w="2211"/>
        <w:gridCol w:w="2184"/>
        <w:gridCol w:w="2854"/>
      </w:tblGrid>
      <w:tr w:rsidR="005C5BCB" w:rsidRPr="003F000D" w:rsidTr="00A570A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очная, он-</w:t>
            </w:r>
            <w:proofErr w:type="spellStart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лностью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требований режима «Повышенная готовность»</w:t>
            </w:r>
          </w:p>
        </w:tc>
      </w:tr>
      <w:tr w:rsidR="00437B6A" w:rsidRPr="003F000D" w:rsidTr="00A570A4">
        <w:trPr>
          <w:trHeight w:val="2671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Истории рождения театра»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й клуб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0.2022</w:t>
            </w:r>
          </w:p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0 ч.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нинский ДК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ий район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оваля, 48 офис 1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  <w:p w:rsidR="00437B6A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  любительского театра</w:t>
            </w:r>
          </w:p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180154594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 НАРОДНАЯ КУЛЬТУРА</w:t>
      </w:r>
    </w:p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5-8 классы</w:t>
      </w:r>
    </w:p>
    <w:tbl>
      <w:tblPr>
        <w:tblW w:w="148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787"/>
        <w:gridCol w:w="1661"/>
        <w:gridCol w:w="1839"/>
        <w:gridCol w:w="2153"/>
        <w:gridCol w:w="2158"/>
        <w:gridCol w:w="3092"/>
      </w:tblGrid>
      <w:tr w:rsidR="005C5BCB" w:rsidRPr="003F000D" w:rsidTr="00A570A4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очная, он-</w:t>
            </w:r>
            <w:proofErr w:type="spellStart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прямая трансляция, запись, указать иное)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, которое проводит мероприятие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лностью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требований режима «Повышенная готовность»</w:t>
            </w:r>
          </w:p>
        </w:tc>
      </w:tr>
      <w:tr w:rsidR="00437B6A" w:rsidRPr="003F000D" w:rsidTr="00A570A4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ыт и традиции кубанских казаков» - видео-контент о формах народной культуры Кубани.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я культу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0.2022г</w:t>
            </w:r>
          </w:p>
          <w:p w:rsidR="00437B6A" w:rsidRPr="003F000D" w:rsidRDefault="00437B6A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02909">
              <w:rPr>
                <w:rFonts w:ascii="Times New Roman" w:eastAsia="Times New Roman" w:hAnsi="Times New Roman" w:cs="Times New Roman"/>
                <w:sz w:val="28"/>
                <w:szCs w:val="28"/>
              </w:rPr>
              <w:t>У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нинский ДК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ий район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оваля, 48 офис 1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  <w:p w:rsidR="00437B6A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  любительского театра</w:t>
            </w:r>
          </w:p>
          <w:p w:rsidR="00437B6A" w:rsidRPr="003F000D" w:rsidRDefault="00437B6A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180154594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B6A" w:rsidRPr="003F000D" w:rsidRDefault="00A570A4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437B6A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ublickalininskidomkulturi</w:t>
              </w:r>
            </w:hyperlink>
            <w:r w:rsidR="00437B6A"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</w:p>
        </w:tc>
      </w:tr>
    </w:tbl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НАРОДНАЯ КУЛЬТУРА</w:t>
      </w:r>
    </w:p>
    <w:p w:rsidR="005C5BCB" w:rsidRPr="003F000D" w:rsidRDefault="005C5BCB" w:rsidP="005C5BC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</w:rPr>
        <w:t>9-11 классы</w:t>
      </w:r>
    </w:p>
    <w:tbl>
      <w:tblPr>
        <w:tblW w:w="148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1793"/>
        <w:gridCol w:w="1635"/>
        <w:gridCol w:w="1839"/>
        <w:gridCol w:w="2159"/>
        <w:gridCol w:w="2161"/>
        <w:gridCol w:w="3092"/>
      </w:tblGrid>
      <w:tr w:rsidR="005C5BCB" w:rsidRPr="003F000D" w:rsidTr="00A570A4"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очная, он-</w:t>
            </w:r>
            <w:proofErr w:type="spellStart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прямая трансляция, запись, указать иное)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, которое проводит мероприятие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лностью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3F000D" w:rsidRDefault="005C5BCB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требований режима «Повышенная готовность»</w:t>
            </w:r>
          </w:p>
        </w:tc>
      </w:tr>
      <w:tr w:rsidR="00143260" w:rsidRPr="003F000D" w:rsidTr="00A570A4"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260" w:rsidRPr="003F000D" w:rsidRDefault="00143260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обро пожаловать в «Атамань»» – виртуальная экскурсия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260" w:rsidRPr="003F000D" w:rsidRDefault="00143260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я культура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260" w:rsidRPr="003F000D" w:rsidRDefault="00143260" w:rsidP="005C5B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8.2022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260" w:rsidRPr="003F000D" w:rsidRDefault="00143260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нинский ДК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260" w:rsidRPr="003F000D" w:rsidRDefault="00143260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ий район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оваля, 48 офис 1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260" w:rsidRDefault="00143260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  <w:p w:rsidR="00143260" w:rsidRDefault="00143260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  любительского театра</w:t>
            </w:r>
          </w:p>
          <w:p w:rsidR="00143260" w:rsidRPr="003F000D" w:rsidRDefault="00143260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180154594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260" w:rsidRPr="003F000D" w:rsidRDefault="00A570A4" w:rsidP="00535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143260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ublickalininskidomkulturi</w:t>
              </w:r>
            </w:hyperlink>
            <w:r w:rsidR="00143260"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</w:p>
        </w:tc>
      </w:tr>
    </w:tbl>
    <w:p w:rsidR="00C1724C" w:rsidRPr="003F000D" w:rsidRDefault="00C1724C">
      <w:pPr>
        <w:rPr>
          <w:rFonts w:ascii="Times New Roman" w:hAnsi="Times New Roman" w:cs="Times New Roman"/>
        </w:rPr>
      </w:pPr>
    </w:p>
    <w:sectPr w:rsidR="00C1724C" w:rsidRPr="003F000D" w:rsidSect="003F000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CB"/>
    <w:rsid w:val="0001301C"/>
    <w:rsid w:val="000926D8"/>
    <w:rsid w:val="00143260"/>
    <w:rsid w:val="001B390C"/>
    <w:rsid w:val="00244147"/>
    <w:rsid w:val="003579EA"/>
    <w:rsid w:val="003753A4"/>
    <w:rsid w:val="003F000D"/>
    <w:rsid w:val="00404A84"/>
    <w:rsid w:val="00437B6A"/>
    <w:rsid w:val="004620B9"/>
    <w:rsid w:val="004C3186"/>
    <w:rsid w:val="005C5BCB"/>
    <w:rsid w:val="0065709F"/>
    <w:rsid w:val="006B7439"/>
    <w:rsid w:val="008C77D4"/>
    <w:rsid w:val="008F39F6"/>
    <w:rsid w:val="00976550"/>
    <w:rsid w:val="00A570A4"/>
    <w:rsid w:val="00AD07A2"/>
    <w:rsid w:val="00BA06E9"/>
    <w:rsid w:val="00C00EE7"/>
    <w:rsid w:val="00C1724C"/>
    <w:rsid w:val="00D02909"/>
    <w:rsid w:val="00D8143B"/>
    <w:rsid w:val="00E82B09"/>
    <w:rsid w:val="00E9322C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00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41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00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4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kalininskidomkultur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publickalininskidomkulturi" TargetMode="External"/><Relationship Id="rId12" Type="http://schemas.openxmlformats.org/officeDocument/2006/relationships/hyperlink" Target="https://vk.com/publickalininskidomkultu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kalininskidomkulturi" TargetMode="External"/><Relationship Id="rId11" Type="http://schemas.openxmlformats.org/officeDocument/2006/relationships/hyperlink" Target="https://vk.com/publickalininskidomkultur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kalininskidomkult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kalininskidomkultur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91E7-4304-405C-A22F-DCEDCEFD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ЗАХАРОВ</cp:lastModifiedBy>
  <cp:revision>2</cp:revision>
  <cp:lastPrinted>2022-01-10T07:21:00Z</cp:lastPrinted>
  <dcterms:created xsi:type="dcterms:W3CDTF">2022-01-25T08:50:00Z</dcterms:created>
  <dcterms:modified xsi:type="dcterms:W3CDTF">2022-01-25T08:50:00Z</dcterms:modified>
</cp:coreProperties>
</file>